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469" w:tblpY="361"/>
        <w:tblW w:w="11526" w:type="dxa"/>
        <w:tblLayout w:type="fixed"/>
        <w:tblLook w:val="04A0" w:firstRow="1" w:lastRow="0" w:firstColumn="1" w:lastColumn="0" w:noHBand="0" w:noVBand="1"/>
      </w:tblPr>
      <w:tblGrid>
        <w:gridCol w:w="3348"/>
        <w:gridCol w:w="4170"/>
        <w:gridCol w:w="4008"/>
      </w:tblGrid>
      <w:tr w:rsidR="006B2DEB" w:rsidRPr="006B2DEB" w14:paraId="547BEA04" w14:textId="77777777" w:rsidTr="00836E29">
        <w:trPr>
          <w:trHeight w:val="501"/>
        </w:trPr>
        <w:tc>
          <w:tcPr>
            <w:tcW w:w="3348" w:type="dxa"/>
            <w:vMerge w:val="restart"/>
            <w:tcBorders>
              <w:right w:val="single" w:sz="18" w:space="0" w:color="auto"/>
            </w:tcBorders>
          </w:tcPr>
          <w:p w14:paraId="1F9CEF95" w14:textId="48C3FA12" w:rsidR="006B2DEB" w:rsidRPr="006B2DEB" w:rsidRDefault="00193D0D" w:rsidP="00193D0D">
            <w:pPr>
              <w:tabs>
                <w:tab w:val="right" w:pos="313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3A67B76F" wp14:editId="37F4E36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6350</wp:posOffset>
                      </wp:positionV>
                      <wp:extent cx="2130552" cy="982980"/>
                      <wp:effectExtent l="0" t="0" r="3175" b="762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552" cy="982980"/>
                                <a:chOff x="-3175" y="-6350"/>
                                <a:chExt cx="2130552" cy="9829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593" b="81606"/>
                                <a:stretch/>
                              </pic:blipFill>
                              <pic:spPr bwMode="auto">
                                <a:xfrm>
                                  <a:off x="-3175" y="-6350"/>
                                  <a:ext cx="2130552" cy="1865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" name="Picture 1" descr="astmont-corner-log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1125" y="176530"/>
                                  <a:ext cx="80010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024" t="20242" r="15378" b="-115"/>
                                <a:stretch/>
                              </pic:blipFill>
                              <pic:spPr bwMode="auto">
                                <a:xfrm>
                                  <a:off x="1025525" y="186055"/>
                                  <a:ext cx="1063625" cy="75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6CDFFB" id="Group 4" o:spid="_x0000_s1026" style="position:absolute;margin-left:-5.4pt;margin-top:-.5pt;width:167.75pt;height:77.4pt;z-index:-251657216;mso-width-relative:margin;mso-height-relative:margin" coordorigin="-31,-63" coordsize="21305,98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left:-31;top:-63;width:21304;height:1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VgD2+AAAA2gAAAA8AAABkcnMvZG93bnJldi54bWxEj0sLwjAQhO+C/yGs4E1TFUWqUbQgKHjx&#10;cfC4NNsHNpvSRK3/3giCx2FmvmGW69ZU4kmNKy0rGA0jEMSp1SXnCq6X3WAOwnlkjZVlUvAmB+tV&#10;t7PEWNsXn+h59rkIEHYxKii8r2MpXVqQQTe0NXHwMtsY9EE2udQNvgLcVHIcRTNpsOSwUGBNSUHp&#10;/fwwCrZ1km1GmL/lRCa3R3ac3ud8UKrfazcLEJ5a/w//2nutYAzfK+EGyNU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LVgD2+AAAA2gAAAA8AAAAAAAAAAAAAAAAAnwIAAGRy&#10;cy9kb3ducmV2LnhtbFBLBQYAAAAABAAEAPcAAACKAwAAAAA=&#10;">
                        <v:imagedata r:id="rId7" o:title="" croptop="3010f" cropbottom="53481f"/>
                        <v:path arrowok="t"/>
                      </v:shape>
                      <v:shape id="Picture 1" o:spid="_x0000_s1028" type="#_x0000_t75" alt="astmont-corner-logo" style="position:absolute;left:1111;top:1765;width:8001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UU1nCAAAA2gAAAA8AAABkcnMvZG93bnJldi54bWxET0uLwjAQvi/sfwgjeFk0XQ/LUo0iwsKC&#10;4KNW9Dg0Y1psJqWJWv31G2HB0/DxPWcy62wtrtT6yrGCz2ECgrhwumKjIN/9DL5B+ICssXZMCu7k&#10;YTZ9f5tgqt2Nt3TNghExhH2KCsoQmlRKX5Rk0Q9dQxy5k2sthghbI3WLtxhuazlKki9pseLYUGJD&#10;i5KKc3axCh77w3ZdnHb5cu2O+WqfmfzDbJTq97r5GESgLrzE/+5fHefD85Xnld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FFNZwgAAANoAAAAPAAAAAAAAAAAAAAAAAJ8C&#10;AABkcnMvZG93bnJldi54bWxQSwUGAAAAAAQABAD3AAAAjgMAAAAA&#10;">
                        <v:imagedata r:id="rId8" o:title="astmont-corner-logo"/>
                        <v:path arrowok="t"/>
                      </v:shape>
                      <v:shape id="Picture 3" o:spid="_x0000_s1029" type="#_x0000_t75" style="position:absolute;left:10255;top:1860;width:10636;height:75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6+5S+AAAA2gAAAA8AAABkcnMvZG93bnJldi54bWxEj0sLwjAQhO+C/yGs4E1TH4itRhFF8SY+&#10;Dh6XZm2LzaY0Ueu/N4LgcZiZb5j5sjGleFLtCssKBv0IBHFqdcGZgst525uCcB5ZY2mZFLzJwXLR&#10;bs0x0fbFR3qefCYChF2CCnLvq0RKl+Zk0PVtRRy8m60N+iDrTOoaXwFuSjmMook0WHBYyLGidU7p&#10;/fQwCvw6Hh7wfBhfdhxX0zgbm42+KtXtNKsZCE+N/4d/7b1WMILvlXAD5OI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Q6+5S+AAAA2gAAAA8AAAAAAAAAAAAAAAAAnwIAAGRy&#10;cy9kb3ducmV2LnhtbFBLBQYAAAAABAAEAPcAAACKAwAAAAA=&#10;">
                        <v:imagedata r:id="rId7" o:title="" croptop="13266f" cropbottom="-75f" cropleft="8535f" cropright="10078f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w:t xml:space="preserve"> </w:t>
            </w:r>
          </w:p>
        </w:tc>
        <w:tc>
          <w:tcPr>
            <w:tcW w:w="4170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629FE3E5" w14:textId="77777777" w:rsidR="006B2DEB" w:rsidRPr="006B2DEB" w:rsidRDefault="006B2DEB" w:rsidP="006B2DEB">
            <w:pPr>
              <w:rPr>
                <w:rFonts w:asciiTheme="majorHAnsi" w:hAnsiTheme="majorHAnsi"/>
              </w:rPr>
            </w:pPr>
            <w:r w:rsidRPr="006B2DEB">
              <w:rPr>
                <w:rFonts w:asciiTheme="majorHAnsi" w:hAnsiTheme="majorHAnsi"/>
              </w:rPr>
              <w:t>TOPIC/OBJECTIVE:</w:t>
            </w:r>
          </w:p>
        </w:tc>
        <w:tc>
          <w:tcPr>
            <w:tcW w:w="4008" w:type="dxa"/>
            <w:tcBorders>
              <w:top w:val="nil"/>
              <w:left w:val="single" w:sz="18" w:space="0" w:color="auto"/>
              <w:right w:val="nil"/>
            </w:tcBorders>
          </w:tcPr>
          <w:p w14:paraId="2AF6ADF2" w14:textId="77777777" w:rsidR="006B2DEB" w:rsidRPr="006B2DEB" w:rsidRDefault="006B2DEB" w:rsidP="006B2D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:</w:t>
            </w:r>
          </w:p>
        </w:tc>
      </w:tr>
      <w:tr w:rsidR="006B2DEB" w:rsidRPr="006B2DEB" w14:paraId="63A16488" w14:textId="77777777" w:rsidTr="00836E29">
        <w:trPr>
          <w:trHeight w:val="501"/>
        </w:trPr>
        <w:tc>
          <w:tcPr>
            <w:tcW w:w="3348" w:type="dxa"/>
            <w:vMerge/>
            <w:tcBorders>
              <w:right w:val="single" w:sz="18" w:space="0" w:color="auto"/>
            </w:tcBorders>
          </w:tcPr>
          <w:p w14:paraId="30CD71C6" w14:textId="77777777" w:rsidR="006B2DEB" w:rsidRPr="006B2DEB" w:rsidRDefault="006B2DEB" w:rsidP="006B2DEB">
            <w:pPr>
              <w:rPr>
                <w:rFonts w:asciiTheme="majorHAnsi" w:hAnsiTheme="majorHAnsi"/>
              </w:rPr>
            </w:pPr>
          </w:p>
        </w:tc>
        <w:tc>
          <w:tcPr>
            <w:tcW w:w="4170" w:type="dxa"/>
            <w:tcBorders>
              <w:left w:val="single" w:sz="18" w:space="0" w:color="auto"/>
              <w:right w:val="single" w:sz="18" w:space="0" w:color="auto"/>
            </w:tcBorders>
          </w:tcPr>
          <w:p w14:paraId="549275FF" w14:textId="77777777" w:rsidR="006B2DEB" w:rsidRPr="006B2DEB" w:rsidRDefault="006B2DEB" w:rsidP="006B2DEB">
            <w:pPr>
              <w:rPr>
                <w:rFonts w:asciiTheme="majorHAnsi" w:hAnsiTheme="majorHAnsi"/>
              </w:rPr>
            </w:pPr>
          </w:p>
        </w:tc>
        <w:tc>
          <w:tcPr>
            <w:tcW w:w="4008" w:type="dxa"/>
            <w:tcBorders>
              <w:left w:val="single" w:sz="18" w:space="0" w:color="auto"/>
              <w:right w:val="nil"/>
            </w:tcBorders>
          </w:tcPr>
          <w:p w14:paraId="11C592E7" w14:textId="77777777" w:rsidR="006B2DEB" w:rsidRPr="006B2DEB" w:rsidRDefault="006B2DEB" w:rsidP="006B2D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SS/PERIOD:</w:t>
            </w:r>
          </w:p>
        </w:tc>
      </w:tr>
      <w:tr w:rsidR="006B2DEB" w:rsidRPr="006B2DEB" w14:paraId="229C322D" w14:textId="77777777" w:rsidTr="00836E29">
        <w:trPr>
          <w:trHeight w:val="501"/>
        </w:trPr>
        <w:tc>
          <w:tcPr>
            <w:tcW w:w="334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419AB396" w14:textId="77777777" w:rsidR="006B2DEB" w:rsidRPr="006B2DEB" w:rsidRDefault="006B2DEB" w:rsidP="006B2DEB">
            <w:pPr>
              <w:rPr>
                <w:rFonts w:asciiTheme="majorHAnsi" w:hAnsiTheme="majorHAnsi"/>
              </w:rPr>
            </w:pPr>
          </w:p>
        </w:tc>
        <w:tc>
          <w:tcPr>
            <w:tcW w:w="41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E856D5" w14:textId="77777777" w:rsidR="006B2DEB" w:rsidRPr="006B2DEB" w:rsidRDefault="006B2DEB" w:rsidP="006B2DEB">
            <w:pPr>
              <w:rPr>
                <w:rFonts w:asciiTheme="majorHAnsi" w:hAnsiTheme="majorHAnsi"/>
              </w:rPr>
            </w:pPr>
          </w:p>
        </w:tc>
        <w:tc>
          <w:tcPr>
            <w:tcW w:w="4008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7A58254F" w14:textId="77777777" w:rsidR="006B2DEB" w:rsidRPr="006B2DEB" w:rsidRDefault="006B2DEB" w:rsidP="006B2D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:</w:t>
            </w:r>
          </w:p>
        </w:tc>
      </w:tr>
      <w:tr w:rsidR="006B2DEB" w:rsidRPr="006B2DEB" w14:paraId="203677D3" w14:textId="77777777" w:rsidTr="00836E29">
        <w:trPr>
          <w:trHeight w:val="461"/>
        </w:trPr>
        <w:tc>
          <w:tcPr>
            <w:tcW w:w="11526" w:type="dxa"/>
            <w:gridSpan w:val="3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14:paraId="5D3DA02B" w14:textId="77777777" w:rsidR="006B2DEB" w:rsidRPr="006B2DEB" w:rsidRDefault="006B2DEB" w:rsidP="006B2DEB">
            <w:pPr>
              <w:rPr>
                <w:rFonts w:asciiTheme="majorHAnsi" w:hAnsiTheme="majorHAnsi"/>
              </w:rPr>
            </w:pPr>
            <w:r w:rsidRPr="006B2DEB">
              <w:rPr>
                <w:rFonts w:asciiTheme="majorHAnsi" w:hAnsiTheme="majorHAnsi"/>
              </w:rPr>
              <w:t>ESSENTIAL</w:t>
            </w:r>
            <w:r>
              <w:rPr>
                <w:rFonts w:asciiTheme="majorHAnsi" w:hAnsiTheme="majorHAnsi"/>
              </w:rPr>
              <w:t xml:space="preserve"> QUESTION:</w:t>
            </w:r>
          </w:p>
        </w:tc>
      </w:tr>
      <w:tr w:rsidR="006B2DEB" w:rsidRPr="006B2DEB" w14:paraId="5C514A7B" w14:textId="77777777" w:rsidTr="00836E29">
        <w:trPr>
          <w:trHeight w:val="461"/>
        </w:trPr>
        <w:tc>
          <w:tcPr>
            <w:tcW w:w="11526" w:type="dxa"/>
            <w:gridSpan w:val="3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649FAA33" w14:textId="77777777" w:rsidR="006B2DEB" w:rsidRPr="006B2DEB" w:rsidRDefault="006B2DEB" w:rsidP="006B2DEB">
            <w:pPr>
              <w:rPr>
                <w:rFonts w:asciiTheme="majorHAnsi" w:hAnsiTheme="majorHAnsi"/>
              </w:rPr>
            </w:pPr>
          </w:p>
        </w:tc>
      </w:tr>
      <w:tr w:rsidR="006B2DEB" w:rsidRPr="006B2DEB" w14:paraId="50C538CF" w14:textId="77777777" w:rsidTr="00836E29">
        <w:trPr>
          <w:trHeight w:val="461"/>
        </w:trPr>
        <w:tc>
          <w:tcPr>
            <w:tcW w:w="33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5A3365D" w14:textId="49D2793F" w:rsidR="006B2DEB" w:rsidRPr="006B2DEB" w:rsidRDefault="006B2DEB" w:rsidP="000833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UESTIONS/</w:t>
            </w:r>
            <w:r w:rsidR="00083349">
              <w:rPr>
                <w:rFonts w:asciiTheme="majorHAnsi" w:hAnsiTheme="majorHAnsi"/>
              </w:rPr>
              <w:t>CUES</w:t>
            </w:r>
            <w:r>
              <w:rPr>
                <w:rFonts w:asciiTheme="majorHAnsi" w:hAnsiTheme="majorHAnsi"/>
              </w:rPr>
              <w:t>/</w:t>
            </w:r>
            <w:r w:rsidR="00083349">
              <w:rPr>
                <w:rFonts w:asciiTheme="majorHAnsi" w:hAnsiTheme="majorHAnsi"/>
              </w:rPr>
              <w:t>KEY WORDS/ MAIN IDEAS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8178" w:type="dxa"/>
            <w:gridSpan w:val="2"/>
            <w:tcBorders>
              <w:top w:val="single" w:sz="18" w:space="0" w:color="auto"/>
              <w:left w:val="single" w:sz="18" w:space="0" w:color="auto"/>
              <w:right w:val="nil"/>
            </w:tcBorders>
            <w:vAlign w:val="bottom"/>
          </w:tcPr>
          <w:p w14:paraId="516953EB" w14:textId="75708A00" w:rsidR="006B2DEB" w:rsidRPr="00092466" w:rsidRDefault="00092466" w:rsidP="00BB44EB">
            <w:pPr>
              <w:rPr>
                <w:rFonts w:asciiTheme="majorHAnsi" w:hAnsiTheme="majorHAnsi"/>
                <w:b/>
                <w:sz w:val="44"/>
                <w:szCs w:val="44"/>
              </w:rPr>
            </w:pPr>
            <w:r w:rsidRPr="00092466">
              <w:rPr>
                <w:rFonts w:asciiTheme="majorHAnsi" w:hAnsiTheme="majorHAnsi"/>
                <w:b/>
                <w:sz w:val="44"/>
                <w:szCs w:val="44"/>
              </w:rPr>
              <w:t>Metric Mania</w:t>
            </w:r>
          </w:p>
        </w:tc>
      </w:tr>
      <w:tr w:rsidR="006B2DEB" w:rsidRPr="006B2DEB" w14:paraId="74D60646" w14:textId="77777777" w:rsidTr="00836E29">
        <w:trPr>
          <w:trHeight w:val="461"/>
        </w:trPr>
        <w:tc>
          <w:tcPr>
            <w:tcW w:w="3348" w:type="dxa"/>
            <w:tcBorders>
              <w:left w:val="single" w:sz="18" w:space="0" w:color="auto"/>
              <w:right w:val="single" w:sz="18" w:space="0" w:color="auto"/>
            </w:tcBorders>
          </w:tcPr>
          <w:p w14:paraId="39214041" w14:textId="77777777" w:rsidR="006B2DEB" w:rsidRDefault="006B2DEB" w:rsidP="006B2DEB">
            <w:pPr>
              <w:rPr>
                <w:rFonts w:asciiTheme="majorHAnsi" w:hAnsiTheme="majorHAnsi"/>
              </w:rPr>
            </w:pPr>
          </w:p>
        </w:tc>
        <w:tc>
          <w:tcPr>
            <w:tcW w:w="8178" w:type="dxa"/>
            <w:gridSpan w:val="2"/>
            <w:tcBorders>
              <w:left w:val="single" w:sz="18" w:space="0" w:color="auto"/>
              <w:right w:val="nil"/>
            </w:tcBorders>
            <w:vAlign w:val="bottom"/>
          </w:tcPr>
          <w:p w14:paraId="48F116B8" w14:textId="77777777" w:rsidR="006B2DEB" w:rsidRDefault="00092466" w:rsidP="00BB44EB">
            <w:pPr>
              <w:rPr>
                <w:rFonts w:asciiTheme="majorHAnsi" w:hAnsiTheme="majorHAnsi"/>
                <w:sz w:val="28"/>
                <w:szCs w:val="28"/>
              </w:rPr>
            </w:pPr>
            <w:r w:rsidRPr="00092466">
              <w:rPr>
                <w:rFonts w:asciiTheme="majorHAnsi" w:hAnsiTheme="majorHAnsi"/>
                <w:sz w:val="28"/>
                <w:szCs w:val="28"/>
              </w:rPr>
              <w:t>How much does it hold?</w:t>
            </w:r>
          </w:p>
          <w:p w14:paraId="505B5464" w14:textId="77777777" w:rsidR="00092466" w:rsidRPr="00092466" w:rsidRDefault="00092466" w:rsidP="00BB44E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7521722" w14:textId="68B05936" w:rsidR="00092466" w:rsidRDefault="00092466" w:rsidP="00BB44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 or ___________________________</w:t>
            </w:r>
          </w:p>
          <w:p w14:paraId="3BC39BB1" w14:textId="77777777" w:rsidR="00092466" w:rsidRDefault="00092466" w:rsidP="00BB44EB">
            <w:pPr>
              <w:rPr>
                <w:rFonts w:asciiTheme="majorHAnsi" w:hAnsiTheme="majorHAnsi"/>
              </w:rPr>
            </w:pPr>
          </w:p>
          <w:p w14:paraId="5A38ACAA" w14:textId="77777777" w:rsidR="00092466" w:rsidRDefault="00092466" w:rsidP="00BB44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perial Units: ______________________________________________________</w:t>
            </w:r>
          </w:p>
          <w:p w14:paraId="2E6BFDC0" w14:textId="77777777" w:rsidR="00092466" w:rsidRDefault="00092466" w:rsidP="00BB44EB">
            <w:pPr>
              <w:rPr>
                <w:rFonts w:asciiTheme="majorHAnsi" w:hAnsiTheme="majorHAnsi"/>
              </w:rPr>
            </w:pPr>
          </w:p>
          <w:p w14:paraId="4BAADC66" w14:textId="5AC1701F" w:rsidR="00092466" w:rsidRPr="006B2DEB" w:rsidRDefault="00092466" w:rsidP="00BB44EB">
            <w:pPr>
              <w:rPr>
                <w:rFonts w:asciiTheme="majorHAnsi" w:hAnsiTheme="majorHAnsi"/>
              </w:rPr>
            </w:pPr>
            <w:r w:rsidRPr="00092466">
              <w:rPr>
                <w:rFonts w:asciiTheme="majorHAnsi" w:hAnsiTheme="majorHAnsi"/>
                <w:b/>
              </w:rPr>
              <w:t>Metric Units</w:t>
            </w:r>
            <w:r>
              <w:rPr>
                <w:rFonts w:asciiTheme="majorHAnsi" w:hAnsiTheme="majorHAnsi"/>
              </w:rPr>
              <w:t xml:space="preserve">:                                    </w:t>
            </w:r>
            <w:r w:rsidRPr="00092466">
              <w:rPr>
                <w:rFonts w:asciiTheme="majorHAnsi" w:hAnsiTheme="majorHAnsi"/>
                <w:b/>
              </w:rPr>
              <w:t>(L)</w:t>
            </w:r>
          </w:p>
        </w:tc>
      </w:tr>
      <w:tr w:rsidR="006B2DEB" w:rsidRPr="006B2DEB" w14:paraId="617846A0" w14:textId="77777777" w:rsidTr="00836E29">
        <w:trPr>
          <w:trHeight w:val="461"/>
        </w:trPr>
        <w:tc>
          <w:tcPr>
            <w:tcW w:w="3348" w:type="dxa"/>
            <w:tcBorders>
              <w:left w:val="single" w:sz="18" w:space="0" w:color="auto"/>
              <w:right w:val="single" w:sz="18" w:space="0" w:color="auto"/>
            </w:tcBorders>
          </w:tcPr>
          <w:p w14:paraId="51BBA7BC" w14:textId="4B44EE04" w:rsidR="006B2DEB" w:rsidRDefault="006B2DEB" w:rsidP="006B2DEB">
            <w:pPr>
              <w:rPr>
                <w:rFonts w:asciiTheme="majorHAnsi" w:hAnsiTheme="majorHAnsi"/>
              </w:rPr>
            </w:pPr>
          </w:p>
        </w:tc>
        <w:tc>
          <w:tcPr>
            <w:tcW w:w="8178" w:type="dxa"/>
            <w:gridSpan w:val="2"/>
            <w:tcBorders>
              <w:left w:val="single" w:sz="18" w:space="0" w:color="auto"/>
              <w:right w:val="nil"/>
            </w:tcBorders>
            <w:vAlign w:val="bottom"/>
          </w:tcPr>
          <w:p w14:paraId="49F72F66" w14:textId="77777777" w:rsidR="006B2DEB" w:rsidRPr="00092466" w:rsidRDefault="00092466" w:rsidP="00BB44EB">
            <w:pPr>
              <w:rPr>
                <w:rFonts w:asciiTheme="majorHAnsi" w:hAnsiTheme="majorHAnsi"/>
                <w:sz w:val="28"/>
                <w:szCs w:val="28"/>
              </w:rPr>
            </w:pPr>
            <w:r w:rsidRPr="00092466">
              <w:rPr>
                <w:rFonts w:asciiTheme="majorHAnsi" w:hAnsiTheme="majorHAnsi"/>
                <w:sz w:val="28"/>
                <w:szCs w:val="28"/>
              </w:rPr>
              <w:t>How heavy is it?</w:t>
            </w:r>
          </w:p>
          <w:p w14:paraId="462E61DA" w14:textId="77777777" w:rsidR="00092466" w:rsidRDefault="00092466" w:rsidP="00BB44EB">
            <w:pPr>
              <w:rPr>
                <w:rFonts w:asciiTheme="majorHAnsi" w:hAnsiTheme="majorHAnsi"/>
              </w:rPr>
            </w:pPr>
          </w:p>
          <w:p w14:paraId="7C6CB7EA" w14:textId="77777777" w:rsidR="00092466" w:rsidRDefault="00092466" w:rsidP="00BB44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 or ________________________________</w:t>
            </w:r>
          </w:p>
          <w:p w14:paraId="1D0EB3C7" w14:textId="77777777" w:rsidR="00092466" w:rsidRDefault="00092466" w:rsidP="00BB44EB">
            <w:pPr>
              <w:rPr>
                <w:rFonts w:asciiTheme="majorHAnsi" w:hAnsiTheme="majorHAnsi"/>
              </w:rPr>
            </w:pPr>
          </w:p>
          <w:p w14:paraId="5813A259" w14:textId="77777777" w:rsidR="00092466" w:rsidRDefault="00092466" w:rsidP="00BB44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perial Units: ______________________________________________________</w:t>
            </w:r>
          </w:p>
          <w:p w14:paraId="5B4DA50F" w14:textId="77777777" w:rsidR="00092466" w:rsidRDefault="00092466" w:rsidP="00BB44EB">
            <w:pPr>
              <w:rPr>
                <w:rFonts w:asciiTheme="majorHAnsi" w:hAnsiTheme="majorHAnsi"/>
              </w:rPr>
            </w:pPr>
          </w:p>
          <w:p w14:paraId="271EBE53" w14:textId="3DCD03F8" w:rsidR="00092466" w:rsidRPr="00092466" w:rsidRDefault="00092466" w:rsidP="00092466">
            <w:pPr>
              <w:spacing w:before="240"/>
              <w:rPr>
                <w:rFonts w:asciiTheme="majorHAnsi" w:hAnsiTheme="majorHAnsi"/>
                <w:b/>
              </w:rPr>
            </w:pPr>
            <w:r w:rsidRPr="00092466">
              <w:rPr>
                <w:rFonts w:asciiTheme="majorHAnsi" w:hAnsiTheme="majorHAnsi"/>
                <w:b/>
              </w:rPr>
              <w:t>Metric Unit:</w:t>
            </w:r>
            <w:r>
              <w:rPr>
                <w:rFonts w:asciiTheme="majorHAnsi" w:hAnsiTheme="majorHAnsi"/>
              </w:rPr>
              <w:t xml:space="preserve">                                              </w:t>
            </w:r>
            <w:r w:rsidRPr="00092466">
              <w:rPr>
                <w:rFonts w:asciiTheme="majorHAnsi" w:hAnsiTheme="majorHAnsi"/>
                <w:b/>
              </w:rPr>
              <w:t>(g)</w:t>
            </w:r>
          </w:p>
        </w:tc>
      </w:tr>
      <w:tr w:rsidR="006B2DEB" w:rsidRPr="006B2DEB" w14:paraId="761C1236" w14:textId="77777777" w:rsidTr="00836E29">
        <w:trPr>
          <w:trHeight w:val="461"/>
        </w:trPr>
        <w:tc>
          <w:tcPr>
            <w:tcW w:w="3348" w:type="dxa"/>
            <w:tcBorders>
              <w:left w:val="single" w:sz="18" w:space="0" w:color="auto"/>
              <w:right w:val="single" w:sz="18" w:space="0" w:color="auto"/>
            </w:tcBorders>
          </w:tcPr>
          <w:p w14:paraId="5E3A451C" w14:textId="04480DFF" w:rsidR="006B2DEB" w:rsidRDefault="006B2DEB" w:rsidP="006B2DEB">
            <w:pPr>
              <w:rPr>
                <w:rFonts w:asciiTheme="majorHAnsi" w:hAnsiTheme="majorHAnsi"/>
              </w:rPr>
            </w:pPr>
          </w:p>
        </w:tc>
        <w:tc>
          <w:tcPr>
            <w:tcW w:w="8178" w:type="dxa"/>
            <w:gridSpan w:val="2"/>
            <w:tcBorders>
              <w:left w:val="single" w:sz="18" w:space="0" w:color="auto"/>
              <w:right w:val="nil"/>
            </w:tcBorders>
            <w:vAlign w:val="bottom"/>
          </w:tcPr>
          <w:p w14:paraId="1E55E982" w14:textId="77777777" w:rsidR="006B2DEB" w:rsidRDefault="00092466" w:rsidP="00BB44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w heavy is it?</w:t>
            </w:r>
          </w:p>
          <w:p w14:paraId="56474278" w14:textId="77777777" w:rsidR="00092466" w:rsidRDefault="00092466" w:rsidP="00BB44EB">
            <w:pPr>
              <w:rPr>
                <w:rFonts w:asciiTheme="majorHAnsi" w:hAnsiTheme="majorHAnsi"/>
              </w:rPr>
            </w:pPr>
          </w:p>
          <w:p w14:paraId="06CDE0F8" w14:textId="77777777" w:rsidR="00092466" w:rsidRDefault="00092466" w:rsidP="00BB44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 or ________________________</w:t>
            </w:r>
          </w:p>
          <w:p w14:paraId="5ABF2871" w14:textId="77777777" w:rsidR="00092466" w:rsidRDefault="00092466" w:rsidP="00BB44EB">
            <w:pPr>
              <w:rPr>
                <w:rFonts w:asciiTheme="majorHAnsi" w:hAnsiTheme="majorHAnsi"/>
              </w:rPr>
            </w:pPr>
          </w:p>
          <w:p w14:paraId="727F5036" w14:textId="77777777" w:rsidR="00092466" w:rsidRDefault="00092466" w:rsidP="00BB44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perial Units: ______________________________________________________</w:t>
            </w:r>
          </w:p>
          <w:p w14:paraId="2825AAF3" w14:textId="77777777" w:rsidR="00092466" w:rsidRDefault="00092466" w:rsidP="00BB44EB">
            <w:pPr>
              <w:rPr>
                <w:rFonts w:asciiTheme="majorHAnsi" w:hAnsiTheme="majorHAnsi"/>
              </w:rPr>
            </w:pPr>
          </w:p>
          <w:p w14:paraId="7C7A2CF8" w14:textId="74EFEC68" w:rsidR="00092466" w:rsidRPr="00092466" w:rsidRDefault="00092466" w:rsidP="00BB44EB">
            <w:pPr>
              <w:rPr>
                <w:rFonts w:asciiTheme="majorHAnsi" w:hAnsiTheme="majorHAnsi"/>
                <w:b/>
              </w:rPr>
            </w:pPr>
            <w:r w:rsidRPr="00092466">
              <w:rPr>
                <w:rFonts w:asciiTheme="majorHAnsi" w:hAnsiTheme="majorHAnsi"/>
                <w:b/>
              </w:rPr>
              <w:t xml:space="preserve">Metric Unit: </w:t>
            </w:r>
            <w:r>
              <w:rPr>
                <w:rFonts w:asciiTheme="majorHAnsi" w:hAnsiTheme="majorHAnsi"/>
                <w:b/>
              </w:rPr>
              <w:t xml:space="preserve">                                                    </w:t>
            </w:r>
            <w:r w:rsidRPr="00092466">
              <w:rPr>
                <w:rFonts w:asciiTheme="majorHAnsi" w:hAnsiTheme="majorHAnsi"/>
                <w:b/>
              </w:rPr>
              <w:t>(m)</w:t>
            </w:r>
          </w:p>
        </w:tc>
      </w:tr>
      <w:tr w:rsidR="006B2DEB" w:rsidRPr="006B2DEB" w14:paraId="3DAEAE81" w14:textId="77777777" w:rsidTr="00836E29">
        <w:trPr>
          <w:trHeight w:val="461"/>
        </w:trPr>
        <w:tc>
          <w:tcPr>
            <w:tcW w:w="3348" w:type="dxa"/>
            <w:tcBorders>
              <w:left w:val="single" w:sz="18" w:space="0" w:color="auto"/>
              <w:right w:val="single" w:sz="18" w:space="0" w:color="auto"/>
            </w:tcBorders>
          </w:tcPr>
          <w:p w14:paraId="2DF3A604" w14:textId="19352DAB" w:rsidR="006B2DEB" w:rsidRDefault="006B2DEB" w:rsidP="006B2DEB">
            <w:pPr>
              <w:rPr>
                <w:rFonts w:asciiTheme="majorHAnsi" w:hAnsiTheme="majorHAnsi"/>
              </w:rPr>
            </w:pPr>
          </w:p>
        </w:tc>
        <w:tc>
          <w:tcPr>
            <w:tcW w:w="8178" w:type="dxa"/>
            <w:gridSpan w:val="2"/>
            <w:tcBorders>
              <w:left w:val="single" w:sz="18" w:space="0" w:color="auto"/>
              <w:right w:val="nil"/>
            </w:tcBorders>
            <w:vAlign w:val="bottom"/>
          </w:tcPr>
          <w:p w14:paraId="13FE8393" w14:textId="77777777" w:rsidR="006B2DEB" w:rsidRDefault="00092466" w:rsidP="00BB44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mmary—Base Units</w:t>
            </w:r>
          </w:p>
          <w:p w14:paraId="74D457D4" w14:textId="77777777" w:rsidR="00092466" w:rsidRDefault="00092466" w:rsidP="00BB44EB">
            <w:pPr>
              <w:rPr>
                <w:rFonts w:asciiTheme="majorHAnsi" w:hAnsiTheme="majorHAnsi"/>
              </w:rPr>
            </w:pPr>
          </w:p>
          <w:p w14:paraId="08842AEB" w14:textId="77777777" w:rsidR="00092466" w:rsidRDefault="00092466" w:rsidP="00BB44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 = Liter (L)</w:t>
            </w:r>
          </w:p>
          <w:p w14:paraId="3120F21E" w14:textId="77777777" w:rsidR="00092466" w:rsidRDefault="00092466" w:rsidP="00BB44EB">
            <w:pPr>
              <w:rPr>
                <w:rFonts w:asciiTheme="majorHAnsi" w:hAnsiTheme="majorHAnsi"/>
              </w:rPr>
            </w:pPr>
          </w:p>
          <w:p w14:paraId="57F535EC" w14:textId="77777777" w:rsidR="00092466" w:rsidRDefault="00092466" w:rsidP="00BB44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 = Gram (g)</w:t>
            </w:r>
          </w:p>
          <w:p w14:paraId="4AA5C0F7" w14:textId="77777777" w:rsidR="00092466" w:rsidRDefault="00092466" w:rsidP="00BB44EB">
            <w:pPr>
              <w:rPr>
                <w:rFonts w:asciiTheme="majorHAnsi" w:hAnsiTheme="majorHAnsi"/>
              </w:rPr>
            </w:pPr>
          </w:p>
          <w:p w14:paraId="4221ACC2" w14:textId="77777777" w:rsidR="00092466" w:rsidRDefault="00092466" w:rsidP="00BB44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 = Meter (m)</w:t>
            </w:r>
          </w:p>
          <w:p w14:paraId="20ED62B3" w14:textId="77777777" w:rsidR="00092466" w:rsidRDefault="00092466" w:rsidP="00BB44EB">
            <w:pPr>
              <w:rPr>
                <w:rFonts w:asciiTheme="majorHAnsi" w:hAnsiTheme="majorHAnsi"/>
              </w:rPr>
            </w:pPr>
          </w:p>
          <w:p w14:paraId="7734BFCA" w14:textId="609FF726" w:rsidR="00092466" w:rsidRPr="006B2DEB" w:rsidRDefault="00092466" w:rsidP="00BB44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*There are others, but these are the three examples we’ll use for conversions</w:t>
            </w:r>
          </w:p>
        </w:tc>
      </w:tr>
      <w:tr w:rsidR="006B2DEB" w:rsidRPr="006B2DEB" w14:paraId="5B074A7A" w14:textId="77777777" w:rsidTr="00836E29">
        <w:trPr>
          <w:trHeight w:val="461"/>
        </w:trPr>
        <w:tc>
          <w:tcPr>
            <w:tcW w:w="3348" w:type="dxa"/>
            <w:tcBorders>
              <w:left w:val="single" w:sz="18" w:space="0" w:color="auto"/>
              <w:right w:val="single" w:sz="18" w:space="0" w:color="auto"/>
            </w:tcBorders>
          </w:tcPr>
          <w:p w14:paraId="71696A18" w14:textId="75229472" w:rsidR="006B2DEB" w:rsidRDefault="006B2DEB" w:rsidP="006B2DEB">
            <w:pPr>
              <w:rPr>
                <w:rFonts w:asciiTheme="majorHAnsi" w:hAnsiTheme="majorHAnsi"/>
              </w:rPr>
            </w:pPr>
          </w:p>
        </w:tc>
        <w:tc>
          <w:tcPr>
            <w:tcW w:w="8178" w:type="dxa"/>
            <w:gridSpan w:val="2"/>
            <w:tcBorders>
              <w:left w:val="single" w:sz="18" w:space="0" w:color="auto"/>
              <w:right w:val="nil"/>
            </w:tcBorders>
            <w:vAlign w:val="bottom"/>
          </w:tcPr>
          <w:p w14:paraId="586BB72C" w14:textId="32E3FB19" w:rsidR="006B2DEB" w:rsidRDefault="00092466" w:rsidP="00BB44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some example of prefixes we use every day:</w:t>
            </w:r>
          </w:p>
          <w:p w14:paraId="53A3FECD" w14:textId="77777777" w:rsidR="00092466" w:rsidRDefault="00092466" w:rsidP="00BB44EB">
            <w:pPr>
              <w:rPr>
                <w:rFonts w:asciiTheme="majorHAnsi" w:hAnsiTheme="majorHAnsi"/>
              </w:rPr>
            </w:pPr>
          </w:p>
          <w:p w14:paraId="5572DF0E" w14:textId="77777777" w:rsidR="00092466" w:rsidRDefault="00092466" w:rsidP="00BB44EB">
            <w:pPr>
              <w:rPr>
                <w:rFonts w:asciiTheme="majorHAnsi" w:hAnsiTheme="majorHAnsi"/>
              </w:rPr>
            </w:pPr>
          </w:p>
          <w:p w14:paraId="741815C0" w14:textId="0A1811B3" w:rsidR="00092466" w:rsidRPr="006B2DEB" w:rsidRDefault="00092466" w:rsidP="00BB44EB">
            <w:pPr>
              <w:rPr>
                <w:rFonts w:asciiTheme="majorHAnsi" w:hAnsiTheme="majorHAnsi"/>
              </w:rPr>
            </w:pPr>
          </w:p>
        </w:tc>
      </w:tr>
      <w:tr w:rsidR="006B2DEB" w:rsidRPr="006B2DEB" w14:paraId="39DC3B35" w14:textId="77777777" w:rsidTr="00836E29">
        <w:trPr>
          <w:trHeight w:val="461"/>
        </w:trPr>
        <w:tc>
          <w:tcPr>
            <w:tcW w:w="3348" w:type="dxa"/>
            <w:tcBorders>
              <w:left w:val="single" w:sz="18" w:space="0" w:color="auto"/>
              <w:right w:val="single" w:sz="18" w:space="0" w:color="auto"/>
            </w:tcBorders>
          </w:tcPr>
          <w:p w14:paraId="41C12188" w14:textId="375F0733" w:rsidR="006B2DEB" w:rsidRDefault="006B2DEB" w:rsidP="006B2DEB">
            <w:pPr>
              <w:rPr>
                <w:rFonts w:asciiTheme="majorHAnsi" w:hAnsiTheme="majorHAnsi"/>
              </w:rPr>
            </w:pPr>
          </w:p>
        </w:tc>
        <w:tc>
          <w:tcPr>
            <w:tcW w:w="8178" w:type="dxa"/>
            <w:gridSpan w:val="2"/>
            <w:tcBorders>
              <w:left w:val="single" w:sz="18" w:space="0" w:color="auto"/>
              <w:right w:val="nil"/>
            </w:tcBorders>
            <w:vAlign w:val="bottom"/>
          </w:tcPr>
          <w:p w14:paraId="19E23C77" w14:textId="769AC903" w:rsidR="006B2DEB" w:rsidRDefault="00092466" w:rsidP="00BB44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prefixes we’ll focus on with the three example base units:</w:t>
            </w:r>
          </w:p>
          <w:p w14:paraId="1D7E7159" w14:textId="77777777" w:rsidR="00092466" w:rsidRDefault="00092466" w:rsidP="00BB44EB">
            <w:pPr>
              <w:rPr>
                <w:rFonts w:asciiTheme="majorHAnsi" w:hAnsiTheme="majorHAnsi"/>
              </w:rPr>
            </w:pPr>
          </w:p>
          <w:p w14:paraId="16CF177C" w14:textId="122F016C" w:rsidR="00092466" w:rsidRDefault="00092466" w:rsidP="00BB44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, ______________, ______________, base unit (m, L, g),</w:t>
            </w:r>
          </w:p>
          <w:p w14:paraId="2B1E70CD" w14:textId="77777777" w:rsidR="00092466" w:rsidRDefault="00092466" w:rsidP="00BB44EB">
            <w:pPr>
              <w:rPr>
                <w:rFonts w:asciiTheme="majorHAnsi" w:hAnsiTheme="majorHAnsi"/>
              </w:rPr>
            </w:pPr>
          </w:p>
          <w:p w14:paraId="21C4B3B6" w14:textId="5306E190" w:rsidR="00092466" w:rsidRDefault="00092466" w:rsidP="00BB44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, ______________, ______________</w:t>
            </w:r>
          </w:p>
          <w:p w14:paraId="293037DF" w14:textId="1EAACF5F" w:rsidR="00092466" w:rsidRPr="006B2DEB" w:rsidRDefault="00092466" w:rsidP="00BB44EB">
            <w:pPr>
              <w:rPr>
                <w:rFonts w:asciiTheme="majorHAnsi" w:hAnsiTheme="majorHAnsi"/>
              </w:rPr>
            </w:pPr>
          </w:p>
        </w:tc>
      </w:tr>
    </w:tbl>
    <w:p w14:paraId="7BC578B5" w14:textId="77777777" w:rsidR="00257273" w:rsidRDefault="00257273">
      <w:bookmarkStart w:id="0" w:name="_GoBack"/>
      <w:bookmarkEnd w:id="0"/>
    </w:p>
    <w:tbl>
      <w:tblPr>
        <w:tblStyle w:val="TableGrid"/>
        <w:tblpPr w:leftFromText="180" w:rightFromText="180" w:vertAnchor="page" w:horzAnchor="page" w:tblpX="469" w:tblpY="649"/>
        <w:tblW w:w="11526" w:type="dxa"/>
        <w:tblLook w:val="04A0" w:firstRow="1" w:lastRow="0" w:firstColumn="1" w:lastColumn="0" w:noHBand="0" w:noVBand="1"/>
      </w:tblPr>
      <w:tblGrid>
        <w:gridCol w:w="3348"/>
        <w:gridCol w:w="8178"/>
      </w:tblGrid>
      <w:tr w:rsidR="00127883" w:rsidRPr="006B2DEB" w14:paraId="7CBE9A1E" w14:textId="77777777" w:rsidTr="00BB44EB">
        <w:trPr>
          <w:trHeight w:val="461"/>
        </w:trPr>
        <w:tc>
          <w:tcPr>
            <w:tcW w:w="3348" w:type="dxa"/>
            <w:tcBorders>
              <w:left w:val="single" w:sz="18" w:space="0" w:color="auto"/>
              <w:right w:val="single" w:sz="18" w:space="0" w:color="auto"/>
            </w:tcBorders>
          </w:tcPr>
          <w:p w14:paraId="02FC7C6B" w14:textId="77777777" w:rsidR="00127883" w:rsidRDefault="00127883" w:rsidP="00C45D45">
            <w:pPr>
              <w:keepNext/>
              <w:keepLines/>
              <w:rPr>
                <w:rFonts w:asciiTheme="majorHAnsi" w:hAnsiTheme="majorHAnsi"/>
              </w:rPr>
            </w:pPr>
          </w:p>
        </w:tc>
        <w:tc>
          <w:tcPr>
            <w:tcW w:w="8178" w:type="dxa"/>
            <w:tcBorders>
              <w:left w:val="single" w:sz="18" w:space="0" w:color="auto"/>
              <w:right w:val="nil"/>
            </w:tcBorders>
            <w:vAlign w:val="bottom"/>
          </w:tcPr>
          <w:p w14:paraId="5282DEB6" w14:textId="77777777" w:rsidR="00901ACB" w:rsidRDefault="00901ACB" w:rsidP="00901ACB">
            <w:pPr>
              <w:keepNext/>
              <w:keepLines/>
              <w:rPr>
                <w:rFonts w:asciiTheme="majorHAnsi" w:hAnsiTheme="majorHAnsi"/>
              </w:rPr>
            </w:pPr>
            <w:r w:rsidRPr="00901ACB">
              <w:rPr>
                <w:rFonts w:asciiTheme="majorHAnsi" w:hAnsiTheme="majorHAnsi"/>
                <w:b/>
                <w:sz w:val="32"/>
                <w:szCs w:val="32"/>
              </w:rPr>
              <w:t>Mnemonic Device</w:t>
            </w:r>
            <w:r>
              <w:rPr>
                <w:rFonts w:asciiTheme="majorHAnsi" w:hAnsiTheme="majorHAnsi"/>
              </w:rPr>
              <w:t>:</w:t>
            </w:r>
          </w:p>
          <w:p w14:paraId="01A6CD3A" w14:textId="77777777" w:rsidR="00901ACB" w:rsidRDefault="00901ACB" w:rsidP="00901ACB">
            <w:pPr>
              <w:keepNext/>
              <w:keepLines/>
              <w:rPr>
                <w:rFonts w:asciiTheme="majorHAnsi" w:hAnsiTheme="majorHAnsi"/>
              </w:rPr>
            </w:pPr>
          </w:p>
          <w:p w14:paraId="771BED21" w14:textId="77777777" w:rsidR="00901ACB" w:rsidRDefault="00901ACB" w:rsidP="00901ACB">
            <w:pPr>
              <w:keepNext/>
              <w:keepLines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______________ H________________ D___________________ Unexpectedly</w:t>
            </w:r>
          </w:p>
          <w:p w14:paraId="0564FAA3" w14:textId="77777777" w:rsidR="00901ACB" w:rsidRDefault="00901ACB" w:rsidP="00901ACB">
            <w:pPr>
              <w:keepNext/>
              <w:keepLines/>
              <w:rPr>
                <w:rFonts w:asciiTheme="majorHAnsi" w:hAnsiTheme="majorHAnsi"/>
              </w:rPr>
            </w:pPr>
          </w:p>
          <w:p w14:paraId="0DEFF099" w14:textId="77777777" w:rsidR="00901ACB" w:rsidRDefault="00901ACB" w:rsidP="00901ACB">
            <w:pPr>
              <w:keepNext/>
              <w:keepLines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__________________ C_______________________ M___________________</w:t>
            </w:r>
          </w:p>
          <w:p w14:paraId="48EDC598" w14:textId="77777777" w:rsidR="00901ACB" w:rsidRDefault="00901ACB" w:rsidP="00901ACB">
            <w:pPr>
              <w:keepNext/>
              <w:keepLines/>
              <w:rPr>
                <w:rFonts w:asciiTheme="majorHAnsi" w:hAnsiTheme="majorHAnsi"/>
              </w:rPr>
            </w:pPr>
          </w:p>
          <w:p w14:paraId="2B3DCBC2" w14:textId="64C231E8" w:rsidR="00127883" w:rsidRPr="006B2DEB" w:rsidRDefault="00901ACB" w:rsidP="00901ACB">
            <w:pPr>
              <w:keepNext/>
              <w:keepLines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                H                 D                    Unit  (m, L, g)              D                 C              M</w:t>
            </w:r>
          </w:p>
        </w:tc>
      </w:tr>
      <w:tr w:rsidR="00127883" w:rsidRPr="006B2DEB" w14:paraId="45096204" w14:textId="77777777" w:rsidTr="00BB44EB">
        <w:trPr>
          <w:trHeight w:val="461"/>
        </w:trPr>
        <w:tc>
          <w:tcPr>
            <w:tcW w:w="3348" w:type="dxa"/>
            <w:tcBorders>
              <w:left w:val="single" w:sz="18" w:space="0" w:color="auto"/>
              <w:right w:val="single" w:sz="18" w:space="0" w:color="auto"/>
            </w:tcBorders>
          </w:tcPr>
          <w:p w14:paraId="372B78C8" w14:textId="77777777" w:rsidR="00127883" w:rsidRDefault="00127883" w:rsidP="00C45D45">
            <w:pPr>
              <w:keepNext/>
              <w:keepLines/>
              <w:rPr>
                <w:rFonts w:asciiTheme="majorHAnsi" w:hAnsiTheme="majorHAnsi"/>
              </w:rPr>
            </w:pPr>
          </w:p>
        </w:tc>
        <w:tc>
          <w:tcPr>
            <w:tcW w:w="8178" w:type="dxa"/>
            <w:tcBorders>
              <w:left w:val="single" w:sz="18" w:space="0" w:color="auto"/>
              <w:right w:val="nil"/>
            </w:tcBorders>
            <w:vAlign w:val="bottom"/>
          </w:tcPr>
          <w:p w14:paraId="29218735" w14:textId="77777777" w:rsidR="00127883" w:rsidRDefault="00901ACB" w:rsidP="00C45D45">
            <w:pPr>
              <w:keepNext/>
              <w:keepLines/>
              <w:rPr>
                <w:rFonts w:asciiTheme="majorHAnsi" w:hAnsiTheme="majorHAnsi"/>
                <w:b/>
              </w:rPr>
            </w:pPr>
            <w:r w:rsidRPr="00901ACB">
              <w:rPr>
                <w:rFonts w:asciiTheme="majorHAnsi" w:hAnsiTheme="majorHAnsi"/>
                <w:b/>
              </w:rPr>
              <w:t>Abbreviations:</w:t>
            </w:r>
          </w:p>
          <w:p w14:paraId="064CCB28" w14:textId="77777777" w:rsidR="00901ACB" w:rsidRDefault="00901ACB" w:rsidP="00C45D45">
            <w:pPr>
              <w:keepNext/>
              <w:keepLines/>
              <w:rPr>
                <w:rFonts w:asciiTheme="majorHAnsi" w:hAnsiTheme="majorHAnsi"/>
                <w:b/>
              </w:rPr>
            </w:pPr>
          </w:p>
          <w:p w14:paraId="4B1A7B46" w14:textId="77777777" w:rsidR="00901ACB" w:rsidRPr="00901ACB" w:rsidRDefault="00901ACB" w:rsidP="00C45D45">
            <w:pPr>
              <w:keepNext/>
              <w:keepLines/>
              <w:rPr>
                <w:rFonts w:asciiTheme="majorHAnsi" w:hAnsiTheme="majorHAnsi"/>
              </w:rPr>
            </w:pPr>
            <w:r w:rsidRPr="00901ACB">
              <w:rPr>
                <w:rFonts w:asciiTheme="majorHAnsi" w:hAnsiTheme="majorHAnsi"/>
              </w:rPr>
              <w:t>Kilo ______</w:t>
            </w:r>
          </w:p>
          <w:p w14:paraId="51F7F9AE" w14:textId="77777777" w:rsidR="00901ACB" w:rsidRDefault="00901ACB" w:rsidP="00C45D45">
            <w:pPr>
              <w:keepNext/>
              <w:keepLines/>
              <w:rPr>
                <w:rFonts w:asciiTheme="majorHAnsi" w:hAnsiTheme="majorHAnsi"/>
              </w:rPr>
            </w:pPr>
          </w:p>
          <w:p w14:paraId="7677EC6A" w14:textId="77777777" w:rsidR="00901ACB" w:rsidRDefault="00901ACB" w:rsidP="00C45D45">
            <w:pPr>
              <w:keepNext/>
              <w:keepLines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Hecto</w:t>
            </w:r>
            <w:proofErr w:type="spellEnd"/>
            <w:r>
              <w:rPr>
                <w:rFonts w:asciiTheme="majorHAnsi" w:hAnsiTheme="majorHAnsi"/>
              </w:rPr>
              <w:t xml:space="preserve"> _______</w:t>
            </w:r>
          </w:p>
          <w:p w14:paraId="71B5A0E1" w14:textId="77777777" w:rsidR="00901ACB" w:rsidRDefault="00901ACB" w:rsidP="00C45D45">
            <w:pPr>
              <w:keepNext/>
              <w:keepLines/>
              <w:rPr>
                <w:rFonts w:asciiTheme="majorHAnsi" w:hAnsiTheme="majorHAnsi"/>
              </w:rPr>
            </w:pPr>
          </w:p>
          <w:p w14:paraId="295E86AE" w14:textId="4FA36FFC" w:rsidR="00901ACB" w:rsidRDefault="00901ACB" w:rsidP="00C45D45">
            <w:pPr>
              <w:keepNext/>
              <w:keepLines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Deka</w:t>
            </w:r>
            <w:proofErr w:type="spellEnd"/>
            <w:r>
              <w:rPr>
                <w:rFonts w:asciiTheme="majorHAnsi" w:hAnsiTheme="majorHAnsi"/>
              </w:rPr>
              <w:t xml:space="preserve"> ______</w:t>
            </w:r>
          </w:p>
          <w:p w14:paraId="4C0C03DE" w14:textId="77777777" w:rsidR="00901ACB" w:rsidRDefault="00901ACB" w:rsidP="00C45D45">
            <w:pPr>
              <w:keepNext/>
              <w:keepLines/>
              <w:rPr>
                <w:rFonts w:asciiTheme="majorHAnsi" w:hAnsiTheme="majorHAnsi"/>
              </w:rPr>
            </w:pPr>
          </w:p>
          <w:p w14:paraId="240DED2E" w14:textId="249E8498" w:rsidR="00901ACB" w:rsidRDefault="00901ACB" w:rsidP="00C45D45">
            <w:pPr>
              <w:keepNext/>
              <w:keepLines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ter  _________ gram _______  Liter ________ (Base Units)</w:t>
            </w:r>
          </w:p>
          <w:p w14:paraId="14D01A13" w14:textId="77777777" w:rsidR="00901ACB" w:rsidRDefault="00901ACB" w:rsidP="00C45D45">
            <w:pPr>
              <w:keepNext/>
              <w:keepLines/>
              <w:rPr>
                <w:rFonts w:asciiTheme="majorHAnsi" w:hAnsiTheme="majorHAnsi"/>
              </w:rPr>
            </w:pPr>
          </w:p>
          <w:p w14:paraId="2224DE20" w14:textId="08E3513A" w:rsidR="00901ACB" w:rsidRDefault="00901ACB" w:rsidP="00C45D45">
            <w:pPr>
              <w:keepNext/>
              <w:keepLines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Deci</w:t>
            </w:r>
            <w:proofErr w:type="spellEnd"/>
            <w:r>
              <w:rPr>
                <w:rFonts w:asciiTheme="majorHAnsi" w:hAnsiTheme="majorHAnsi"/>
              </w:rPr>
              <w:t xml:space="preserve"> ______</w:t>
            </w:r>
          </w:p>
          <w:p w14:paraId="13AFDE83" w14:textId="77777777" w:rsidR="00901ACB" w:rsidRDefault="00901ACB" w:rsidP="00C45D45">
            <w:pPr>
              <w:keepNext/>
              <w:keepLines/>
              <w:rPr>
                <w:rFonts w:asciiTheme="majorHAnsi" w:hAnsiTheme="majorHAnsi"/>
              </w:rPr>
            </w:pPr>
          </w:p>
          <w:p w14:paraId="319DFEE2" w14:textId="77777777" w:rsidR="00901ACB" w:rsidRDefault="00901ACB" w:rsidP="00C45D45">
            <w:pPr>
              <w:keepNext/>
              <w:keepLines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Centi</w:t>
            </w:r>
            <w:proofErr w:type="spellEnd"/>
            <w:r>
              <w:rPr>
                <w:rFonts w:asciiTheme="majorHAnsi" w:hAnsiTheme="majorHAnsi"/>
              </w:rPr>
              <w:t xml:space="preserve"> ________</w:t>
            </w:r>
          </w:p>
          <w:p w14:paraId="1547E66B" w14:textId="77777777" w:rsidR="00901ACB" w:rsidRDefault="00901ACB" w:rsidP="00C45D45">
            <w:pPr>
              <w:keepNext/>
              <w:keepLines/>
              <w:rPr>
                <w:rFonts w:asciiTheme="majorHAnsi" w:hAnsiTheme="majorHAnsi"/>
              </w:rPr>
            </w:pPr>
          </w:p>
          <w:p w14:paraId="1B46FA6E" w14:textId="0D0219A5" w:rsidR="00901ACB" w:rsidRPr="00901ACB" w:rsidRDefault="00901ACB" w:rsidP="00C45D45">
            <w:pPr>
              <w:keepNext/>
              <w:keepLines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illi</w:t>
            </w:r>
            <w:proofErr w:type="spellEnd"/>
            <w:r>
              <w:rPr>
                <w:rFonts w:asciiTheme="majorHAnsi" w:hAnsiTheme="majorHAnsi"/>
              </w:rPr>
              <w:t xml:space="preserve"> _______</w:t>
            </w:r>
          </w:p>
          <w:p w14:paraId="19C566E7" w14:textId="74D84D7C" w:rsidR="00901ACB" w:rsidRPr="006B2DEB" w:rsidRDefault="00901ACB" w:rsidP="00C45D45">
            <w:pPr>
              <w:keepNext/>
              <w:keepLines/>
              <w:rPr>
                <w:rFonts w:asciiTheme="majorHAnsi" w:hAnsiTheme="majorHAnsi"/>
              </w:rPr>
            </w:pPr>
          </w:p>
        </w:tc>
      </w:tr>
      <w:tr w:rsidR="00127883" w:rsidRPr="006B2DEB" w14:paraId="5190F7AB" w14:textId="77777777" w:rsidTr="00BB44EB">
        <w:trPr>
          <w:trHeight w:val="461"/>
        </w:trPr>
        <w:tc>
          <w:tcPr>
            <w:tcW w:w="3348" w:type="dxa"/>
            <w:tcBorders>
              <w:left w:val="single" w:sz="18" w:space="0" w:color="auto"/>
              <w:right w:val="single" w:sz="18" w:space="0" w:color="auto"/>
            </w:tcBorders>
          </w:tcPr>
          <w:p w14:paraId="140212D7" w14:textId="025F40D6" w:rsidR="00127883" w:rsidRDefault="00127883" w:rsidP="00C45D45">
            <w:pPr>
              <w:keepNext/>
              <w:keepLines/>
              <w:rPr>
                <w:rFonts w:asciiTheme="majorHAnsi" w:hAnsiTheme="majorHAnsi"/>
              </w:rPr>
            </w:pPr>
          </w:p>
        </w:tc>
        <w:tc>
          <w:tcPr>
            <w:tcW w:w="8178" w:type="dxa"/>
            <w:tcBorders>
              <w:left w:val="single" w:sz="18" w:space="0" w:color="auto"/>
              <w:right w:val="nil"/>
            </w:tcBorders>
            <w:vAlign w:val="bottom"/>
          </w:tcPr>
          <w:p w14:paraId="2E997E59" w14:textId="1CB2B3C7" w:rsidR="00127883" w:rsidRPr="006B2DEB" w:rsidRDefault="003602B5" w:rsidP="00C45D45">
            <w:pPr>
              <w:keepNext/>
              <w:keepLines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2986BCFC" wp14:editId="28DCA4B8">
                  <wp:extent cx="4831602" cy="1837728"/>
                  <wp:effectExtent l="0" t="0" r="7620" b="0"/>
                  <wp:docPr id="6" name="Picture 6" descr="C:\Users\AYOST\Downloads\Capture 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YOST\Downloads\Capture 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339" cy="1847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83" w:rsidRPr="006B2DEB" w14:paraId="668EAE83" w14:textId="77777777" w:rsidTr="00BB44EB">
        <w:trPr>
          <w:trHeight w:val="461"/>
        </w:trPr>
        <w:tc>
          <w:tcPr>
            <w:tcW w:w="3348" w:type="dxa"/>
            <w:tcBorders>
              <w:left w:val="single" w:sz="18" w:space="0" w:color="auto"/>
              <w:right w:val="single" w:sz="18" w:space="0" w:color="auto"/>
            </w:tcBorders>
          </w:tcPr>
          <w:p w14:paraId="417A4512" w14:textId="77777777" w:rsidR="00127883" w:rsidRDefault="00127883" w:rsidP="00127883">
            <w:pPr>
              <w:rPr>
                <w:rFonts w:asciiTheme="majorHAnsi" w:hAnsiTheme="majorHAnsi"/>
              </w:rPr>
            </w:pPr>
          </w:p>
        </w:tc>
        <w:tc>
          <w:tcPr>
            <w:tcW w:w="8178" w:type="dxa"/>
            <w:tcBorders>
              <w:left w:val="single" w:sz="18" w:space="0" w:color="auto"/>
              <w:right w:val="nil"/>
            </w:tcBorders>
            <w:vAlign w:val="bottom"/>
          </w:tcPr>
          <w:p w14:paraId="221BC609" w14:textId="13869389" w:rsidR="003602B5" w:rsidRDefault="003602B5" w:rsidP="00BB44E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Example 1:       Convert 25 hectograms (hg) to centigrams (cg). </w:t>
            </w:r>
            <w:r w:rsidRPr="003602B5">
              <w:rPr>
                <w:rFonts w:asciiTheme="majorHAnsi" w:hAnsiTheme="majorHAnsi"/>
                <w:b/>
              </w:rPr>
              <w:t>Show your work</w:t>
            </w:r>
          </w:p>
          <w:p w14:paraId="1E88FA26" w14:textId="77777777" w:rsidR="003602B5" w:rsidRDefault="003602B5" w:rsidP="00BB44EB">
            <w:pPr>
              <w:rPr>
                <w:rFonts w:asciiTheme="majorHAnsi" w:hAnsiTheme="majorHAnsi"/>
                <w:b/>
              </w:rPr>
            </w:pPr>
          </w:p>
          <w:p w14:paraId="07F14419" w14:textId="77777777" w:rsidR="003602B5" w:rsidRDefault="003602B5" w:rsidP="00BB44EB">
            <w:pPr>
              <w:rPr>
                <w:rFonts w:asciiTheme="majorHAnsi" w:hAnsiTheme="majorHAnsi"/>
                <w:b/>
              </w:rPr>
            </w:pPr>
          </w:p>
          <w:p w14:paraId="4DCE20B6" w14:textId="77777777" w:rsidR="003602B5" w:rsidRDefault="003602B5" w:rsidP="00BB44EB">
            <w:pPr>
              <w:rPr>
                <w:rFonts w:asciiTheme="majorHAnsi" w:hAnsiTheme="majorHAnsi"/>
                <w:b/>
              </w:rPr>
            </w:pPr>
          </w:p>
          <w:p w14:paraId="0AB8973D" w14:textId="7CCB662D" w:rsidR="003602B5" w:rsidRPr="006B2DEB" w:rsidRDefault="003602B5" w:rsidP="00BB44EB">
            <w:pPr>
              <w:rPr>
                <w:rFonts w:asciiTheme="majorHAnsi" w:hAnsiTheme="majorHAnsi"/>
              </w:rPr>
            </w:pPr>
          </w:p>
        </w:tc>
      </w:tr>
      <w:tr w:rsidR="00127883" w:rsidRPr="006B2DEB" w14:paraId="64BBBF4F" w14:textId="77777777" w:rsidTr="00BB44EB">
        <w:trPr>
          <w:trHeight w:val="461"/>
        </w:trPr>
        <w:tc>
          <w:tcPr>
            <w:tcW w:w="33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8A2D43" w14:textId="4A63A278" w:rsidR="00127883" w:rsidRDefault="00127883" w:rsidP="00127883">
            <w:pPr>
              <w:rPr>
                <w:rFonts w:asciiTheme="majorHAnsi" w:hAnsiTheme="majorHAnsi"/>
              </w:rPr>
            </w:pPr>
          </w:p>
        </w:tc>
        <w:tc>
          <w:tcPr>
            <w:tcW w:w="8178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14:paraId="0B2D8393" w14:textId="77777777" w:rsidR="00127883" w:rsidRDefault="003602B5" w:rsidP="00BB44E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Example 2: Convert 1113 milligrams (mg) to kilograms (kg</w:t>
            </w:r>
            <w:proofErr w:type="gramStart"/>
            <w:r>
              <w:rPr>
                <w:rFonts w:asciiTheme="majorHAnsi" w:hAnsiTheme="majorHAnsi"/>
              </w:rPr>
              <w:t xml:space="preserve">)  </w:t>
            </w:r>
            <w:r>
              <w:rPr>
                <w:rFonts w:asciiTheme="majorHAnsi" w:hAnsiTheme="majorHAnsi"/>
                <w:b/>
              </w:rPr>
              <w:t>Show</w:t>
            </w:r>
            <w:proofErr w:type="gramEnd"/>
            <w:r>
              <w:rPr>
                <w:rFonts w:asciiTheme="majorHAnsi" w:hAnsiTheme="majorHAnsi"/>
                <w:b/>
              </w:rPr>
              <w:t xml:space="preserve"> your work!</w:t>
            </w:r>
          </w:p>
          <w:p w14:paraId="6C1D66EE" w14:textId="77777777" w:rsidR="003602B5" w:rsidRDefault="003602B5" w:rsidP="00BB44EB">
            <w:pPr>
              <w:rPr>
                <w:rFonts w:asciiTheme="majorHAnsi" w:hAnsiTheme="majorHAnsi"/>
                <w:b/>
              </w:rPr>
            </w:pPr>
          </w:p>
          <w:p w14:paraId="3F02B212" w14:textId="77777777" w:rsidR="003602B5" w:rsidRDefault="003602B5" w:rsidP="00BB44EB">
            <w:pPr>
              <w:rPr>
                <w:rFonts w:asciiTheme="majorHAnsi" w:hAnsiTheme="majorHAnsi"/>
                <w:b/>
              </w:rPr>
            </w:pPr>
          </w:p>
          <w:p w14:paraId="65762EE2" w14:textId="77777777" w:rsidR="003602B5" w:rsidRDefault="003602B5" w:rsidP="00BB44EB">
            <w:pPr>
              <w:rPr>
                <w:rFonts w:asciiTheme="majorHAnsi" w:hAnsiTheme="majorHAnsi"/>
                <w:b/>
              </w:rPr>
            </w:pPr>
          </w:p>
          <w:p w14:paraId="01F185D9" w14:textId="77777777" w:rsidR="003602B5" w:rsidRDefault="003602B5" w:rsidP="00BB44EB">
            <w:pPr>
              <w:rPr>
                <w:rFonts w:asciiTheme="majorHAnsi" w:hAnsiTheme="majorHAnsi"/>
                <w:b/>
              </w:rPr>
            </w:pPr>
          </w:p>
          <w:p w14:paraId="02F74FC4" w14:textId="6208EB08" w:rsidR="003602B5" w:rsidRPr="003602B5" w:rsidRDefault="003602B5" w:rsidP="00BB44EB">
            <w:pPr>
              <w:rPr>
                <w:rFonts w:asciiTheme="majorHAnsi" w:hAnsiTheme="majorHAnsi"/>
                <w:b/>
              </w:rPr>
            </w:pPr>
          </w:p>
        </w:tc>
      </w:tr>
      <w:tr w:rsidR="00127883" w:rsidRPr="006B2DEB" w14:paraId="53A526C9" w14:textId="77777777" w:rsidTr="00083FF7">
        <w:trPr>
          <w:trHeight w:val="486"/>
        </w:trPr>
        <w:tc>
          <w:tcPr>
            <w:tcW w:w="11526" w:type="dxa"/>
            <w:gridSpan w:val="2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14:paraId="11A720E2" w14:textId="77777777" w:rsidR="00127883" w:rsidRPr="006B2DEB" w:rsidRDefault="00127883" w:rsidP="001278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MMARY:</w:t>
            </w:r>
          </w:p>
        </w:tc>
      </w:tr>
      <w:tr w:rsidR="00127883" w:rsidRPr="006B2DEB" w14:paraId="51F32DD2" w14:textId="77777777" w:rsidTr="00083FF7">
        <w:trPr>
          <w:trHeight w:val="486"/>
        </w:trPr>
        <w:tc>
          <w:tcPr>
            <w:tcW w:w="11526" w:type="dxa"/>
            <w:gridSpan w:val="2"/>
            <w:tcBorders>
              <w:left w:val="single" w:sz="18" w:space="0" w:color="auto"/>
              <w:right w:val="nil"/>
            </w:tcBorders>
          </w:tcPr>
          <w:p w14:paraId="01CDDF11" w14:textId="77777777" w:rsidR="00127883" w:rsidRPr="006B2DEB" w:rsidRDefault="00127883" w:rsidP="00127883">
            <w:pPr>
              <w:rPr>
                <w:rFonts w:asciiTheme="majorHAnsi" w:hAnsiTheme="majorHAnsi"/>
              </w:rPr>
            </w:pPr>
          </w:p>
        </w:tc>
      </w:tr>
      <w:tr w:rsidR="00127883" w:rsidRPr="006B2DEB" w14:paraId="032B4666" w14:textId="77777777" w:rsidTr="00083FF7">
        <w:trPr>
          <w:trHeight w:val="486"/>
        </w:trPr>
        <w:tc>
          <w:tcPr>
            <w:tcW w:w="11526" w:type="dxa"/>
            <w:gridSpan w:val="2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7931B64B" w14:textId="77777777" w:rsidR="00127883" w:rsidRPr="006B2DEB" w:rsidRDefault="00127883" w:rsidP="00127883">
            <w:pPr>
              <w:rPr>
                <w:rFonts w:asciiTheme="majorHAnsi" w:hAnsiTheme="majorHAnsi"/>
              </w:rPr>
            </w:pPr>
          </w:p>
        </w:tc>
      </w:tr>
      <w:tr w:rsidR="00127883" w:rsidRPr="006B2DEB" w14:paraId="43EBC5A2" w14:textId="77777777" w:rsidTr="00083FF7">
        <w:trPr>
          <w:trHeight w:val="486"/>
        </w:trPr>
        <w:tc>
          <w:tcPr>
            <w:tcW w:w="11526" w:type="dxa"/>
            <w:gridSpan w:val="2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2E3860F1" w14:textId="77777777" w:rsidR="00127883" w:rsidRPr="006B2DEB" w:rsidRDefault="00127883" w:rsidP="00127883">
            <w:pPr>
              <w:rPr>
                <w:rFonts w:asciiTheme="majorHAnsi" w:hAnsiTheme="majorHAnsi"/>
              </w:rPr>
            </w:pPr>
          </w:p>
        </w:tc>
      </w:tr>
    </w:tbl>
    <w:p w14:paraId="557CE008" w14:textId="65B81866" w:rsidR="003A355E" w:rsidRPr="004447A4" w:rsidRDefault="003A355E">
      <w:pPr>
        <w:rPr>
          <w:rFonts w:asciiTheme="majorHAnsi" w:hAnsiTheme="majorHAnsi"/>
          <w:sz w:val="22"/>
        </w:rPr>
      </w:pPr>
    </w:p>
    <w:sectPr w:rsidR="003A355E" w:rsidRPr="004447A4" w:rsidSect="00127883">
      <w:pgSz w:w="12240" w:h="15840"/>
      <w:pgMar w:top="288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DEB"/>
    <w:rsid w:val="00013084"/>
    <w:rsid w:val="00064911"/>
    <w:rsid w:val="00083349"/>
    <w:rsid w:val="00083FF7"/>
    <w:rsid w:val="00092466"/>
    <w:rsid w:val="00127883"/>
    <w:rsid w:val="001916B8"/>
    <w:rsid w:val="00193D0D"/>
    <w:rsid w:val="00257273"/>
    <w:rsid w:val="00334D29"/>
    <w:rsid w:val="00342845"/>
    <w:rsid w:val="003602B5"/>
    <w:rsid w:val="003A355E"/>
    <w:rsid w:val="0041027D"/>
    <w:rsid w:val="004447A4"/>
    <w:rsid w:val="004E2A22"/>
    <w:rsid w:val="005645F1"/>
    <w:rsid w:val="006B2DEB"/>
    <w:rsid w:val="00741892"/>
    <w:rsid w:val="00787AC5"/>
    <w:rsid w:val="00836E29"/>
    <w:rsid w:val="00901ACB"/>
    <w:rsid w:val="00955B71"/>
    <w:rsid w:val="009B3AAF"/>
    <w:rsid w:val="00BB44EB"/>
    <w:rsid w:val="00C45D45"/>
    <w:rsid w:val="00DA2C46"/>
    <w:rsid w:val="00FA000B"/>
    <w:rsid w:val="00FF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A8B5CC"/>
  <w14:defaultImageDpi w14:val="300"/>
  <w15:docId w15:val="{743238C6-0CBE-47A1-A3B1-DC0426DB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EastAsia" w:hAnsi="Century Gothic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2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2D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DE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A2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70AD4A-7837-4234-BF66-656BDEC4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yons School District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True Simons</dc:creator>
  <cp:keywords/>
  <dc:description/>
  <cp:lastModifiedBy>Alicia Clark</cp:lastModifiedBy>
  <cp:revision>3</cp:revision>
  <cp:lastPrinted>2015-08-06T19:23:00Z</cp:lastPrinted>
  <dcterms:created xsi:type="dcterms:W3CDTF">2015-08-31T16:30:00Z</dcterms:created>
  <dcterms:modified xsi:type="dcterms:W3CDTF">2015-08-31T16:31:00Z</dcterms:modified>
</cp:coreProperties>
</file>